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1650B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D5FBB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7" o:title=""/>
          </v:shape>
          <o:OLEObject Type="Embed" ProgID="Word.Picture.8" ShapeID="_x0000_s1026" DrawAspect="Content" ObjectID="_1581401409" r:id="rId8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21172A" w:rsidRDefault="001650B8" w:rsidP="003970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201C2D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D5FBB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</w:t>
      </w:r>
      <w:r w:rsidR="00460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56252"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F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1650B8" w:rsidRPr="00523068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1650B8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51427" w:rsidRDefault="00BA7360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Положения о порядке проведения мониторинга федерального законодательства, законодательства Свердловской области и ревизии муниципальных нормативных правовых актов органов местного самоуправле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вьянского городского округа</w:t>
      </w:r>
    </w:p>
    <w:p w:rsidR="00BA7360" w:rsidRPr="009929EA" w:rsidRDefault="00BA7360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Default="009529E1" w:rsidP="00E56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Невьянского городского округа</w:t>
      </w:r>
      <w:r w:rsidRPr="0095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мониторинга федерального законодательства, законодательства Свердловской области и ревизии муниципальных нормативных правовых актов, </w:t>
      </w:r>
      <w:r w:rsidR="0070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701E1F" w:rsidRPr="00701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Невьян</w:t>
      </w:r>
      <w:r w:rsidR="0070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городской прокуратуры от 25.12.2017 № 01-14-2017, </w:t>
      </w:r>
      <w:r w:rsidRPr="0095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 </w:t>
      </w:r>
      <w:r w:rsid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Невьянского городского округа</w:t>
      </w:r>
      <w:r w:rsidR="00E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74ED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Невьянского городского округа</w:t>
      </w:r>
      <w:r w:rsidR="00E674ED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17233" w:rsidRPr="00F73A88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0D74B9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228" w:rsidRDefault="00983228" w:rsidP="00BA7360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7360"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</w:t>
      </w:r>
      <w:r w:rsid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360"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мониторинга федерального законодательства, законодательства Свердловской области и ревизии муниципальных нормативных правовых актов органов местного самоуправления Невьянского городского округа</w:t>
      </w:r>
      <w:r w:rsid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F04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BFB" w:rsidRPr="00240F04" w:rsidRDefault="00DA0BFB" w:rsidP="00BA7360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A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 Невьянского городского округа</w:t>
      </w:r>
      <w:r w:rsidRPr="00DA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орядок проведения мониторинга федерального законодательства, законодательства Свердловской области и ревизии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01.04</w:t>
      </w:r>
      <w:r w:rsidRPr="00DA0BFB">
        <w:rPr>
          <w:rFonts w:ascii="Times New Roman" w:eastAsia="Times New Roman" w:hAnsi="Times New Roman" w:cs="Times New Roman"/>
          <w:sz w:val="28"/>
          <w:szCs w:val="28"/>
          <w:lang w:eastAsia="ru-RU"/>
        </w:rPr>
        <w:t>.2018.</w:t>
      </w:r>
    </w:p>
    <w:p w:rsidR="006B6773" w:rsidRDefault="00DA0BFB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B6773" w:rsidRPr="006B6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B6773" w:rsidRPr="006B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6B67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B6773" w:rsidRPr="006B677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возложить на постоянную комиссию Думы Невьянского городского округа по законодательству, местному самоуправлению, информационной политике и связям с общественностью (А.В. Бузунов).</w:t>
      </w:r>
    </w:p>
    <w:p w:rsidR="00983228" w:rsidRDefault="00DA0BFB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газете «Звезда» и разместить на официальном сайте Невьянского городского округа в </w:t>
      </w:r>
      <w:r w:rsidR="00D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EE58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E58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CEC" w:rsidRPr="00D7268C" w:rsidRDefault="00F04CEC" w:rsidP="00F04CE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Pr="00D7268C" w:rsidRDefault="00F04CEC" w:rsidP="00F04CE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Tr="00B33C56">
        <w:tc>
          <w:tcPr>
            <w:tcW w:w="4715" w:type="dxa"/>
          </w:tcPr>
          <w:p w:rsidR="00F04CEC" w:rsidRPr="00167B3F" w:rsidRDefault="00F04CEC" w:rsidP="00B33C56">
            <w:pPr>
              <w:ind w:right="-185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F04CEC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                   </w:t>
            </w:r>
          </w:p>
          <w:p w:rsidR="00F04CEC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F04CEC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Председатель Думы Невья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167B3F">
              <w:rPr>
                <w:sz w:val="28"/>
                <w:szCs w:val="28"/>
              </w:rPr>
              <w:t xml:space="preserve">округа                          </w:t>
            </w:r>
          </w:p>
        </w:tc>
      </w:tr>
      <w:tr w:rsidR="00F04CEC" w:rsidTr="00B33C56">
        <w:tc>
          <w:tcPr>
            <w:tcW w:w="4715" w:type="dxa"/>
          </w:tcPr>
          <w:p w:rsidR="00F04CEC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А.А. </w:t>
            </w:r>
            <w:proofErr w:type="spellStart"/>
            <w:r>
              <w:rPr>
                <w:sz w:val="28"/>
                <w:szCs w:val="28"/>
              </w:rPr>
              <w:t>Берчук</w:t>
            </w:r>
            <w:proofErr w:type="spellEnd"/>
            <w:r w:rsidRPr="00167B3F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F04CEC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Л.Я. Замятина</w:t>
            </w:r>
          </w:p>
        </w:tc>
      </w:tr>
    </w:tbl>
    <w:p w:rsidR="00DA0BFB" w:rsidRDefault="00DA0BFB" w:rsidP="00BA7360">
      <w:pPr>
        <w:spacing w:after="0" w:line="24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360" w:rsidRPr="00BA7360" w:rsidRDefault="00BA7360" w:rsidP="00BA7360">
      <w:pPr>
        <w:spacing w:after="0" w:line="24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7360" w:rsidRPr="00BA7360" w:rsidRDefault="00BA7360" w:rsidP="00BA7360">
      <w:pPr>
        <w:spacing w:after="0" w:line="24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Невьянского городского округа</w:t>
      </w:r>
    </w:p>
    <w:p w:rsidR="00BA7360" w:rsidRDefault="00BA7360" w:rsidP="00BA7360">
      <w:pPr>
        <w:spacing w:after="0" w:line="24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5FBB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D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:rsidR="00BA7360" w:rsidRDefault="00BA7360" w:rsidP="00BA7360">
      <w:pPr>
        <w:spacing w:after="0" w:line="24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360" w:rsidRPr="00BA7360" w:rsidRDefault="00BA7360" w:rsidP="00BA7360">
      <w:pPr>
        <w:spacing w:after="0" w:line="240" w:lineRule="auto"/>
        <w:ind w:right="-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360" w:rsidRDefault="00BA7360" w:rsidP="00BA73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A7360" w:rsidRPr="00BA7360" w:rsidRDefault="00BA7360" w:rsidP="00BA73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оведения мониторинга федерального законодательства, законодательства Свердловской области и ревизии муниципальных нормативных правовых актов органов местного самоупр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ьянского городского округа</w:t>
      </w:r>
    </w:p>
    <w:p w:rsidR="00BA7360" w:rsidRPr="00BA7360" w:rsidRDefault="00BA7360" w:rsidP="00BA736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A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федерального законодательства, законодательства Свердловской области и ревизии муниципальных правовых актов органов местного самоуправления </w:t>
      </w:r>
      <w:r w:rsidR="00FC109C" w:rsidRPr="00FC1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ьянского городского округа</w:t>
      </w:r>
      <w:r w:rsidRPr="00BA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ответствие вновь принятым нормативным правовым актам Российской Федерации и Свердловской области (далее - мониторинг) - это систематическая, комплексная деятельность, осуществляемая органами местного самоуправления </w:t>
      </w:r>
      <w:r w:rsidR="00FC109C" w:rsidRPr="00FC1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ьянского городского округа</w:t>
      </w:r>
      <w:r w:rsidRPr="00BA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структурными подразделениями (далее - субъекты правотворчества) в пределах своих полномочий, по сбору, обобщению, анализу и оценке информации</w:t>
      </w:r>
      <w:proofErr w:type="gramEnd"/>
      <w:r w:rsidRPr="00BA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стоянии федерального законодательства, законодательства Свердловской области, правотворчества </w:t>
      </w:r>
      <w:proofErr w:type="gramStart"/>
      <w:r w:rsidRPr="00BA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A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C109C" w:rsidRPr="00FC1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ьянском</w:t>
      </w:r>
      <w:proofErr w:type="gramEnd"/>
      <w:r w:rsidR="00FC109C" w:rsidRPr="00FC1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</w:t>
      </w:r>
      <w:r w:rsidRPr="00BA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ующей сфере правоотношений.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ля осуществления мониторинга субъекты правотворчества определяют ответственных должностных лиц.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рядок проведения мониторинга утверждается </w:t>
      </w:r>
      <w:r w:rsidR="00FC1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 органом местного самоуправления Невьянского городского округа самостоятельно в соответствии с настоящим положением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проведения мониторинга федерального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, законодательства Свердловской области и ревизии муниципальных нормативных правовых актов органов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(наименование муниципального образования)  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ведения мониторинга являются: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ведение в соответствие с нормами федерального и регионального законодательства муниципальной нормативной базы;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отребностей в принятии, изменении или признании </w:t>
      </w:r>
      <w:proofErr w:type="gramStart"/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муниципальных нормативных правовых актов;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коллизий, противоречий, пробелов в муниципальных нормативных правовых актах;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</w:t>
      </w:r>
      <w:proofErr w:type="spellStart"/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в муниципальных нормативных правовых актах.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задачами проведения мониторинга являются: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ведение правовых актов органов местного самоуправления </w:t>
      </w:r>
      <w:r w:rsidR="00FC109C" w:rsidRPr="00FC1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ьянского городского округа</w:t>
      </w:r>
      <w:r w:rsidRPr="00BA7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федеральным и региональным законодательством;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заимодействие между субъектами правотворчества по вопросам мониторинга.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ниторинг федерального законодательства,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Свердловской области 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визии муниципальных правовых актов органов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FC109C" w:rsidRPr="00FC1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убъекты правотворчества проводят мониторинг по вопросам, относящимся к их компетенции.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 Субъекты правотворчества при проведении ревизии муниципальных правовых актов органов местного самоуправления </w:t>
      </w:r>
      <w:r w:rsidR="00FC109C" w:rsidRPr="00FC1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BA7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сбор, анализ и обобщение информации, в установленной сфере правоотношений, о соответствии федеральному законодательству действующих нормативных правовых актов органов местного самоуправления </w:t>
      </w:r>
      <w:r w:rsidR="00FC109C" w:rsidRPr="00FC1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ониторинг осуществляется посредством анализа: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йствующих и вновь принятых федеральных конституционных и федеральных законов, 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;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2)  действующих и вновь принятых законов Свердловской области, указов Губернатора Свердловской области, постановлений Правительства Свердловской области, нормативных правовых актов исполнительных органов государственной власти Свердловской области;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йствующих и вновь принятых муниципальных нормативных правовых актов органов местного самоуправления </w:t>
      </w:r>
      <w:r w:rsidR="00FC109C" w:rsidRPr="00FC1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шений Конституционного суда Российской Федерации, судебной практики по делам об оспаривании нормативных правовых актов Свердловской области;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актов прокурорского реагирования на нормативные правовые акты Свердловской области, муниципальные правовые акты органов местного самоуправления </w:t>
      </w:r>
      <w:r w:rsidR="00FC109C" w:rsidRPr="00FC1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ями проведения мониторинга являются: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несение изменений в федеральное и региональное законодательство;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применения нормативных правовых актов </w:t>
      </w:r>
      <w:r w:rsidR="00FC109C" w:rsidRPr="00FC1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ной сфере;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олучение предложения органов прокуратуры в порядке </w:t>
      </w:r>
      <w:hyperlink r:id="rId9" w:tooltip="Федеральный закон от 17.01.1992 N 2202-1 (ред. от 29.07.2017) &quot;О прокуратуре Российской Федерации&quot; (с изм. и доп., вступ. в силу с 10.08.2017){КонсультантПлюс}" w:history="1">
        <w:r w:rsidRPr="00BA736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и 9</w:t>
        </w:r>
      </w:hyperlink>
      <w:r w:rsidR="00FC1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17 января </w:t>
      </w:r>
      <w:r w:rsidRPr="00BA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2</w:t>
      </w:r>
      <w:r w:rsidR="00FC1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BA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202-1 «О прокуратуре РФ»;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я граждан, юридических лиц,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, органов государственной власти, депутатов представительных органов муниципальных образований, в которых указывается на несовершенство муниципальной нормативной базы </w:t>
      </w:r>
      <w:r w:rsidR="00DA0BFB" w:rsidRPr="00DA0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BFB" w:rsidRDefault="00DA0BFB" w:rsidP="00BA7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BFB" w:rsidRPr="00BA7360" w:rsidRDefault="00DA0BFB" w:rsidP="00BA7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адии и сроки проведения  мониторинга федерального законодательства, законодательства Свердловской области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визии муниципальных правовых актов органов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DA0BFB" w:rsidRPr="00FC1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91"/>
      <w:bookmarkEnd w:id="1"/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Мониторинг федерального законодательства, законодательства Свердловской области и ревизия муниципальных правовых актов органов местного самоуправления </w:t>
      </w:r>
      <w:r w:rsidR="00DA0BFB" w:rsidRPr="00FC1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вновь принятым нормативным правовым актам Российской Федерации и Свердловской области проводится субъектами правотворчества ежемесячно.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мониторинга субъектами правотворчества в срок до 30 числа каждого месяца обеспечивается подготовка предложений по совершенствованию нормативных правовых актов органов местного самоуправления </w:t>
      </w:r>
      <w:r w:rsidR="00DA0BFB" w:rsidRPr="00DA0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которых в течение двух дней готовится поручение руководителя о разработке соответствующего нормативного правового акта с указанием сроков приведения в соответствие с федеральным и (или) региональным законодательством и ответственных лиц:</w:t>
      </w:r>
      <w:proofErr w:type="gramEnd"/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несении изменений в нормативный правовой акт органа местного самоуправления </w:t>
      </w:r>
      <w:r w:rsidR="00DA0BFB" w:rsidRPr="00FC1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изнании </w:t>
      </w:r>
      <w:proofErr w:type="gramStart"/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ормативного правового акта органа местного самоуправления </w:t>
      </w:r>
      <w:r w:rsidR="00DA0BFB" w:rsidRPr="00FC1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ельных положений нормативного правового акта органа местного самоуправления);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инятии нового правового акта органа местного самоуправления </w:t>
      </w:r>
      <w:r w:rsidR="00DA0BFB" w:rsidRPr="00FC1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BA7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A0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азработка проектов нормативных правовых актов и принятие нормативного правового акта органа местного самоуправления </w:t>
      </w:r>
      <w:r w:rsidR="00DA0BFB" w:rsidRPr="00FC1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BA7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ниторинга проводится в срок не позднее двух месяцев с момента изменения соответствующего федерального и (или) регионального законодательства.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В случае</w:t>
      </w:r>
      <w:proofErr w:type="gramStart"/>
      <w:r w:rsidRPr="00BA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A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предложения  прокуратуры в порядке </w:t>
      </w:r>
      <w:hyperlink r:id="rId10" w:tooltip="Федеральный закон от 17.01.1992 N 2202-1 (ред. от 29.07.2017) &quot;О прокуратуре Российской Федерации&quot; (с изм. и доп., вступ. в силу с 10.08.2017){КонсультантПлюс}" w:history="1">
        <w:r w:rsidRPr="00BA736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и 9</w:t>
        </w:r>
      </w:hyperlink>
      <w:r w:rsidRPr="00BA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</w:t>
      </w:r>
      <w:r w:rsidR="00DA0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закона </w:t>
      </w:r>
      <w:r w:rsidR="00DA0BFB" w:rsidRPr="00DA0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7 января 1992 года  № 2202-1 </w:t>
      </w:r>
      <w:r w:rsidRPr="00BA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куратуре Российской Федерации», мониторинг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течение 30 дней со дня их поступления. 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мониторинга в указанных случаях сообщается обратившемуся лицу в письменной форме.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</w:t>
      </w: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должностные лица субъектов правотворчества несут персональную ответственность за организацию мониторинга федерального законодательства, законодательства Свердловской области и ревизии муниципальных правовых актов органов местного самоуправления (наименование муниципального образования), в том числе за </w:t>
      </w:r>
      <w:r w:rsidRPr="00BA7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воевременное приведение правовых актов органов местного самоуправления в сфере ведения соответствующего субъекта правотворчества в соответствие с федеральным и региональным законодательством.</w:t>
      </w:r>
      <w:proofErr w:type="gramEnd"/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360" w:rsidRPr="00BA7360" w:rsidRDefault="00BA7360" w:rsidP="00BA7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Pr="00167B3F" w:rsidRDefault="00F04CEC" w:rsidP="00F04CEC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F4A" w:rsidRPr="00A40F4A" w:rsidRDefault="00F04CEC" w:rsidP="00DA0BFB">
      <w:pPr>
        <w:spacing w:after="0" w:line="240" w:lineRule="auto"/>
        <w:ind w:right="-185"/>
        <w:rPr>
          <w:rFonts w:ascii="Times New Roman" w:hAnsi="Times New Roman" w:cs="Times New Roman"/>
          <w:iCs/>
          <w:color w:val="000000"/>
          <w:spacing w:val="4"/>
        </w:rPr>
        <w:sectPr w:rsidR="00A40F4A" w:rsidRPr="00A40F4A" w:rsidSect="00DA0BFB">
          <w:pgSz w:w="11906" w:h="16838"/>
          <w:pgMar w:top="567" w:right="851" w:bottom="567" w:left="1701" w:header="0" w:footer="6" w:gutter="0"/>
          <w:cols w:space="720"/>
          <w:noEndnote/>
          <w:docGrid w:linePitch="360"/>
        </w:sect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1859E2" w:rsidRPr="001859E2" w:rsidRDefault="001859E2" w:rsidP="00185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 — непрерывный процесс наблюдения и регистрации параметров объекта, в сравнении с заданными критериями.</w:t>
      </w:r>
    </w:p>
    <w:p w:rsidR="001859E2" w:rsidRPr="001859E2" w:rsidRDefault="001859E2" w:rsidP="00185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EA" w:rsidRDefault="001859E2" w:rsidP="00185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— система сбора/регистрации, хранения и анализа небольшого количества ключевых (явных или косвенных) признаков/параметров описания данного объекта для вынесения суждения о поведении/состоянии данного объекта в целом. То есть для вынесения суждения об объекте в целом на основании анализа небольшого количества характеризующих его признаков.</w:t>
      </w:r>
    </w:p>
    <w:p w:rsidR="001859E2" w:rsidRPr="001859E2" w:rsidRDefault="001859E2" w:rsidP="00185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— систематический сбор и обработка информации, которая может быть использована для улучшения процесса принятия решения, а также, косвенно, для информирования общественности или прямо как инструмент обратной связи в целях осуществления проектов, оценки программ или выработки политики. Он несёт одну или более из трёх организационных функций:</w:t>
      </w:r>
    </w:p>
    <w:p w:rsidR="001859E2" w:rsidRPr="001859E2" w:rsidRDefault="001859E2" w:rsidP="00185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состояние критических или находящихся в состоянии изменения явлений окружающей среды, в отношении которых будет выработан курс действий на будущее;</w:t>
      </w:r>
    </w:p>
    <w:p w:rsidR="001859E2" w:rsidRPr="001859E2" w:rsidRDefault="001859E2" w:rsidP="00185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отношения со своим окружением, обеспечивая обратную связь, в отношении предыдущих удач и неудач определенной политики или программ;</w:t>
      </w:r>
    </w:p>
    <w:p w:rsidR="001859E2" w:rsidRDefault="001859E2" w:rsidP="00185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оответствия правилам и контрактным обязательствам.</w:t>
      </w:r>
    </w:p>
    <w:p w:rsidR="001859E2" w:rsidRDefault="001859E2" w:rsidP="00185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59E2" w:rsidSect="006B6773">
      <w:pgSz w:w="11906" w:h="16838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2AF9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9E2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1E1F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9E1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5FBB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360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BFB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09C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CF4B09BBD61CF1D115BEE43CF4C1B84FF435011CF83DB05CE724AFD58A5E277FE4F2CCC5B970E7vDB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CF4B09BBD61CF1D115BEE43CF4C1B84FF435011CF83DB05CE724AFD58A5E277FE4F2CCC5B970E7vDB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6900-9DD8-4149-B7B6-6209AA81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26</cp:revision>
  <cp:lastPrinted>2018-03-01T04:24:00Z</cp:lastPrinted>
  <dcterms:created xsi:type="dcterms:W3CDTF">2016-11-10T11:54:00Z</dcterms:created>
  <dcterms:modified xsi:type="dcterms:W3CDTF">2018-03-01T04:24:00Z</dcterms:modified>
</cp:coreProperties>
</file>